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900C" w14:textId="0A176E89" w:rsidR="008F3201" w:rsidRPr="00483B96" w:rsidRDefault="008F4F8B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４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４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</w:t>
      </w:r>
      <w:r w:rsidR="002D07E4"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、第</w:t>
      </w:r>
      <w:r w:rsidR="002D07E4"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="002D07E4"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関係</w:t>
      </w:r>
      <w:r w:rsidRPr="00483B9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4EAD1478" w14:textId="77777777" w:rsidR="005507E0" w:rsidRPr="00483B96" w:rsidRDefault="005507E0" w:rsidP="005507E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83B9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483B9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従業員名簿,　　　　　　　　　　　　　　　)</w:instrText>
      </w:r>
      <w:r w:rsidRPr="00483B9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483B96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従業員名簿</w:t>
      </w:r>
    </w:p>
    <w:p w14:paraId="60F71FF3" w14:textId="77777777" w:rsidR="005507E0" w:rsidRPr="00483B96" w:rsidRDefault="005507E0" w:rsidP="005507E0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83B9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（技術者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701"/>
        <w:gridCol w:w="1559"/>
        <w:gridCol w:w="1560"/>
      </w:tblGrid>
      <w:tr w:rsidR="00AE61FE" w:rsidRPr="00483B96" w14:paraId="67570185" w14:textId="77777777" w:rsidTr="00B75607">
        <w:trPr>
          <w:trHeight w:hRule="exact" w:val="560"/>
        </w:trPr>
        <w:tc>
          <w:tcPr>
            <w:tcW w:w="1560" w:type="dxa"/>
            <w:vAlign w:val="center"/>
          </w:tcPr>
          <w:p w14:paraId="03919DC0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1984" w:type="dxa"/>
            <w:vAlign w:val="center"/>
          </w:tcPr>
          <w:p w14:paraId="045D7485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所</w:t>
            </w:r>
          </w:p>
        </w:tc>
        <w:tc>
          <w:tcPr>
            <w:tcW w:w="1701" w:type="dxa"/>
            <w:vAlign w:val="center"/>
          </w:tcPr>
          <w:p w14:paraId="104BB46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生年月日</w:t>
            </w:r>
          </w:p>
        </w:tc>
        <w:tc>
          <w:tcPr>
            <w:tcW w:w="1559" w:type="dxa"/>
            <w:vAlign w:val="center"/>
          </w:tcPr>
          <w:p w14:paraId="4354EC6C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雇用年月日</w:t>
            </w:r>
          </w:p>
        </w:tc>
        <w:tc>
          <w:tcPr>
            <w:tcW w:w="1560" w:type="dxa"/>
            <w:vAlign w:val="center"/>
          </w:tcPr>
          <w:p w14:paraId="2BFEC1A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責任技術者又は技術者の別</w:t>
            </w:r>
          </w:p>
        </w:tc>
      </w:tr>
      <w:tr w:rsidR="00AE61FE" w:rsidRPr="00483B96" w14:paraId="1A9C8C65" w14:textId="77777777" w:rsidTr="00B75607">
        <w:trPr>
          <w:trHeight w:hRule="exact" w:val="560"/>
        </w:trPr>
        <w:tc>
          <w:tcPr>
            <w:tcW w:w="1560" w:type="dxa"/>
          </w:tcPr>
          <w:p w14:paraId="0FE248D3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771083A4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97253C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747C55F8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1560" w:type="dxa"/>
          </w:tcPr>
          <w:p w14:paraId="60FB0FDD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2C694E18" w14:textId="77777777" w:rsidTr="00B75607">
        <w:trPr>
          <w:trHeight w:hRule="exact" w:val="560"/>
        </w:trPr>
        <w:tc>
          <w:tcPr>
            <w:tcW w:w="1560" w:type="dxa"/>
          </w:tcPr>
          <w:p w14:paraId="02C2C2E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04BAF075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2A76D4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C1742A7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364C86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66D03710" w14:textId="77777777" w:rsidTr="00B75607">
        <w:trPr>
          <w:trHeight w:hRule="exact" w:val="560"/>
        </w:trPr>
        <w:tc>
          <w:tcPr>
            <w:tcW w:w="1560" w:type="dxa"/>
          </w:tcPr>
          <w:p w14:paraId="5EE5C26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F60323A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873AD1F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8C52DC5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799830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167FF101" w14:textId="77777777" w:rsidTr="00B75607">
        <w:trPr>
          <w:trHeight w:hRule="exact" w:val="560"/>
        </w:trPr>
        <w:tc>
          <w:tcPr>
            <w:tcW w:w="1560" w:type="dxa"/>
          </w:tcPr>
          <w:p w14:paraId="5CDD418B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F285E7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ABBF2F0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5763AB84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5B7C7FD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34E27BC1" w14:textId="77777777" w:rsidTr="00B75607">
        <w:trPr>
          <w:trHeight w:hRule="exact" w:val="560"/>
        </w:trPr>
        <w:tc>
          <w:tcPr>
            <w:tcW w:w="1560" w:type="dxa"/>
          </w:tcPr>
          <w:p w14:paraId="454D80C4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951AB08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5D1B24DA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5619BF4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3CA8DAE6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1934AD8F" w14:textId="77777777" w:rsidTr="00B75607">
        <w:trPr>
          <w:trHeight w:hRule="exact" w:val="560"/>
        </w:trPr>
        <w:tc>
          <w:tcPr>
            <w:tcW w:w="1560" w:type="dxa"/>
          </w:tcPr>
          <w:p w14:paraId="6FB2588D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7FC1754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D17BFF8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632C4763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34BB86F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14F310E8" w14:textId="77777777" w:rsidR="005507E0" w:rsidRPr="00483B96" w:rsidRDefault="005507E0" w:rsidP="005507E0">
      <w:pPr>
        <w:wordWrap w:val="0"/>
        <w:autoSpaceDE w:val="0"/>
        <w:autoSpaceDN w:val="0"/>
        <w:adjustRightInd w:val="0"/>
        <w:spacing w:before="200" w:after="100"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83B9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（従業員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701"/>
        <w:gridCol w:w="1559"/>
        <w:gridCol w:w="1560"/>
      </w:tblGrid>
      <w:tr w:rsidR="00AE61FE" w:rsidRPr="00483B96" w14:paraId="55FB1B2C" w14:textId="77777777" w:rsidTr="00B75607">
        <w:trPr>
          <w:trHeight w:hRule="exact" w:val="560"/>
        </w:trPr>
        <w:tc>
          <w:tcPr>
            <w:tcW w:w="1560" w:type="dxa"/>
            <w:vAlign w:val="center"/>
          </w:tcPr>
          <w:p w14:paraId="4BDC527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1984" w:type="dxa"/>
            <w:vAlign w:val="center"/>
          </w:tcPr>
          <w:p w14:paraId="5E54BCA7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所</w:t>
            </w:r>
          </w:p>
        </w:tc>
        <w:tc>
          <w:tcPr>
            <w:tcW w:w="1701" w:type="dxa"/>
            <w:vAlign w:val="center"/>
          </w:tcPr>
          <w:p w14:paraId="73D6448E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生年月日</w:t>
            </w:r>
          </w:p>
        </w:tc>
        <w:tc>
          <w:tcPr>
            <w:tcW w:w="1559" w:type="dxa"/>
            <w:vAlign w:val="center"/>
          </w:tcPr>
          <w:p w14:paraId="7E10FF6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雇用年月日</w:t>
            </w:r>
          </w:p>
        </w:tc>
        <w:tc>
          <w:tcPr>
            <w:tcW w:w="1560" w:type="dxa"/>
            <w:vAlign w:val="center"/>
          </w:tcPr>
          <w:p w14:paraId="6D223FEB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AE61FE" w:rsidRPr="00483B96" w14:paraId="2A5B54D2" w14:textId="77777777" w:rsidTr="00B75607">
        <w:trPr>
          <w:trHeight w:hRule="exact" w:val="560"/>
        </w:trPr>
        <w:tc>
          <w:tcPr>
            <w:tcW w:w="1560" w:type="dxa"/>
          </w:tcPr>
          <w:p w14:paraId="1D4E4A1E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5F7E204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A983FD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763930DC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483B9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1560" w:type="dxa"/>
          </w:tcPr>
          <w:p w14:paraId="0B1471B8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41A9CE58" w14:textId="77777777" w:rsidTr="00B75607">
        <w:trPr>
          <w:trHeight w:hRule="exact" w:val="560"/>
        </w:trPr>
        <w:tc>
          <w:tcPr>
            <w:tcW w:w="1560" w:type="dxa"/>
          </w:tcPr>
          <w:p w14:paraId="0CD1BFE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5BAC81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99A304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B3A2606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0D18A0C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77C265AB" w14:textId="77777777" w:rsidTr="00B75607">
        <w:trPr>
          <w:trHeight w:hRule="exact" w:val="560"/>
        </w:trPr>
        <w:tc>
          <w:tcPr>
            <w:tcW w:w="1560" w:type="dxa"/>
          </w:tcPr>
          <w:p w14:paraId="2A5DD39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C8B4EF3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760AD3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2E241BF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D00EE4B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638C2E5A" w14:textId="77777777" w:rsidTr="00B75607">
        <w:trPr>
          <w:trHeight w:hRule="exact" w:val="560"/>
        </w:trPr>
        <w:tc>
          <w:tcPr>
            <w:tcW w:w="1560" w:type="dxa"/>
          </w:tcPr>
          <w:p w14:paraId="77C35AB0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1C7AFEA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5886273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4C35B370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331AB7A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326B4E7B" w14:textId="77777777" w:rsidTr="00B75607">
        <w:trPr>
          <w:trHeight w:hRule="exact" w:val="560"/>
        </w:trPr>
        <w:tc>
          <w:tcPr>
            <w:tcW w:w="1560" w:type="dxa"/>
          </w:tcPr>
          <w:p w14:paraId="13DB1408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569C288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FCAE68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65F9D68D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3CA8CA7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031801E2" w14:textId="77777777" w:rsidTr="00B75607">
        <w:trPr>
          <w:trHeight w:hRule="exact" w:val="560"/>
        </w:trPr>
        <w:tc>
          <w:tcPr>
            <w:tcW w:w="1560" w:type="dxa"/>
          </w:tcPr>
          <w:p w14:paraId="59AEA11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1B6607F5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44C025E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6303AB1C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EC83EA5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483B96" w14:paraId="68B0C9E7" w14:textId="77777777" w:rsidTr="00B75607">
        <w:trPr>
          <w:trHeight w:hRule="exact" w:val="560"/>
        </w:trPr>
        <w:tc>
          <w:tcPr>
            <w:tcW w:w="1560" w:type="dxa"/>
          </w:tcPr>
          <w:p w14:paraId="4B0CE895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9437FC9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D8A22D4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766EC90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28E5071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5507E0" w:rsidRPr="00483B96" w14:paraId="4B92377E" w14:textId="77777777" w:rsidTr="00B75607">
        <w:trPr>
          <w:trHeight w:hRule="exact" w:val="560"/>
        </w:trPr>
        <w:tc>
          <w:tcPr>
            <w:tcW w:w="1560" w:type="dxa"/>
          </w:tcPr>
          <w:p w14:paraId="613E8E5D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7E871C2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6B60EF7F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00D0DB0B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76FEADE" w14:textId="77777777" w:rsidR="005507E0" w:rsidRPr="00483B9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4367B0D8" w14:textId="77777777" w:rsidR="005507E0" w:rsidRPr="00483B96" w:rsidRDefault="005507E0" w:rsidP="005507E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</w:p>
    <w:p w14:paraId="7BF820A9" w14:textId="77777777" w:rsidR="005507E0" w:rsidRPr="00483B96" w:rsidRDefault="005507E0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524595FF" w14:textId="62138BB9" w:rsidR="005507E0" w:rsidRPr="00483B96" w:rsidRDefault="00C51913" w:rsidP="00C51913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83B96"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  <w:t xml:space="preserve"> </w:t>
      </w:r>
    </w:p>
    <w:p w14:paraId="5298493A" w14:textId="77777777" w:rsidR="008F4F8B" w:rsidRPr="00AE61FE" w:rsidRDefault="008F4F8B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color w:val="000000" w:themeColor="text1"/>
          <w:kern w:val="0"/>
          <w:sz w:val="22"/>
        </w:rPr>
      </w:pPr>
    </w:p>
    <w:sectPr w:rsidR="008F4F8B" w:rsidRPr="00AE61FE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71575"/>
    <w:rsid w:val="001034E4"/>
    <w:rsid w:val="00127DA7"/>
    <w:rsid w:val="00135FA4"/>
    <w:rsid w:val="001C4D97"/>
    <w:rsid w:val="00263E5B"/>
    <w:rsid w:val="002D07E4"/>
    <w:rsid w:val="00321FC5"/>
    <w:rsid w:val="00393B15"/>
    <w:rsid w:val="003D124B"/>
    <w:rsid w:val="00406DDA"/>
    <w:rsid w:val="004366A7"/>
    <w:rsid w:val="00444830"/>
    <w:rsid w:val="00483B96"/>
    <w:rsid w:val="004F525E"/>
    <w:rsid w:val="005507E0"/>
    <w:rsid w:val="00624FD6"/>
    <w:rsid w:val="00646A37"/>
    <w:rsid w:val="00650BD1"/>
    <w:rsid w:val="00710382"/>
    <w:rsid w:val="00813807"/>
    <w:rsid w:val="00835806"/>
    <w:rsid w:val="00875088"/>
    <w:rsid w:val="008F3201"/>
    <w:rsid w:val="008F4F8B"/>
    <w:rsid w:val="008F75F3"/>
    <w:rsid w:val="00987784"/>
    <w:rsid w:val="00A40C60"/>
    <w:rsid w:val="00A52098"/>
    <w:rsid w:val="00AE61FE"/>
    <w:rsid w:val="00B75607"/>
    <w:rsid w:val="00BA4F49"/>
    <w:rsid w:val="00C51313"/>
    <w:rsid w:val="00C51913"/>
    <w:rsid w:val="00C72A7A"/>
    <w:rsid w:val="00CA34F2"/>
    <w:rsid w:val="00CC5C03"/>
    <w:rsid w:val="00D27940"/>
    <w:rsid w:val="00D422AE"/>
    <w:rsid w:val="00DA726E"/>
    <w:rsid w:val="00E30058"/>
    <w:rsid w:val="00E3447D"/>
    <w:rsid w:val="00E430F8"/>
    <w:rsid w:val="00F34F8D"/>
    <w:rsid w:val="00FA391A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2</cp:revision>
  <cp:lastPrinted>2024-03-06T08:09:00Z</cp:lastPrinted>
  <dcterms:created xsi:type="dcterms:W3CDTF">2023-12-18T08:35:00Z</dcterms:created>
  <dcterms:modified xsi:type="dcterms:W3CDTF">2024-07-19T06:17:00Z</dcterms:modified>
</cp:coreProperties>
</file>